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C208" w14:textId="588EB1B6" w:rsidR="005153B3" w:rsidRPr="005153B3" w:rsidRDefault="005153B3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153B3">
        <w:rPr>
          <w:rFonts w:ascii="Times New Roman" w:hAnsi="Times New Roman" w:cs="Times New Roman"/>
          <w:b/>
          <w:sz w:val="32"/>
          <w:szCs w:val="32"/>
          <w:u w:val="single"/>
        </w:rPr>
        <w:t>Gymnázium, Ul. 17. novembra 1180, Topoľčany</w:t>
      </w:r>
    </w:p>
    <w:p w14:paraId="1C049A3B" w14:textId="77777777" w:rsidR="005153B3" w:rsidRDefault="005153B3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8FC86" w14:textId="77777777" w:rsidR="005153B3" w:rsidRDefault="005153B3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C853B" w14:textId="77777777" w:rsidR="005153B3" w:rsidRDefault="005153B3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BE3B8" w14:textId="0140285A" w:rsidR="003F1F69" w:rsidRDefault="00521C0C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67">
        <w:rPr>
          <w:rFonts w:ascii="Times New Roman" w:hAnsi="Times New Roman" w:cs="Times New Roman"/>
          <w:b/>
          <w:sz w:val="24"/>
          <w:szCs w:val="24"/>
        </w:rPr>
        <w:t xml:space="preserve">Informácia </w:t>
      </w:r>
      <w:r w:rsidR="00606F17">
        <w:rPr>
          <w:rFonts w:ascii="Times New Roman" w:hAnsi="Times New Roman" w:cs="Times New Roman"/>
          <w:b/>
          <w:sz w:val="24"/>
          <w:szCs w:val="24"/>
        </w:rPr>
        <w:t xml:space="preserve">pre rodičov 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o</w:t>
      </w:r>
      <w:r w:rsidRPr="00BB2F67">
        <w:rPr>
          <w:rFonts w:ascii="Times New Roman" w:hAnsi="Times New Roman" w:cs="Times New Roman"/>
          <w:b/>
          <w:sz w:val="24"/>
          <w:szCs w:val="24"/>
        </w:rPr>
        <w:t> poskyt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ovaní</w:t>
      </w:r>
      <w:r w:rsidRPr="00BB2F67">
        <w:rPr>
          <w:rFonts w:ascii="Times New Roman" w:hAnsi="Times New Roman" w:cs="Times New Roman"/>
          <w:b/>
          <w:sz w:val="24"/>
          <w:szCs w:val="24"/>
        </w:rPr>
        <w:t xml:space="preserve"> dotácie na </w:t>
      </w:r>
      <w:r w:rsidR="00606F17">
        <w:rPr>
          <w:rFonts w:ascii="Times New Roman" w:hAnsi="Times New Roman" w:cs="Times New Roman"/>
          <w:b/>
          <w:sz w:val="24"/>
          <w:szCs w:val="24"/>
        </w:rPr>
        <w:t xml:space="preserve">stravu </w:t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 xml:space="preserve">v zmysle </w:t>
      </w:r>
      <w:r w:rsidR="00EE4C0C" w:rsidRPr="00BB2F67">
        <w:rPr>
          <w:rFonts w:ascii="Times New Roman" w:hAnsi="Times New Roman" w:cs="Times New Roman"/>
          <w:b/>
          <w:sz w:val="24"/>
          <w:szCs w:val="24"/>
        </w:rPr>
        <w:t xml:space="preserve">právnej úpravy </w:t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>účinn</w:t>
      </w:r>
      <w:r w:rsidR="00EE4C0C" w:rsidRPr="00BB2F67">
        <w:rPr>
          <w:rFonts w:ascii="Times New Roman" w:hAnsi="Times New Roman" w:cs="Times New Roman"/>
          <w:b/>
          <w:sz w:val="24"/>
          <w:szCs w:val="24"/>
        </w:rPr>
        <w:t>ej</w:t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F17">
        <w:rPr>
          <w:rFonts w:ascii="Times New Roman" w:hAnsi="Times New Roman" w:cs="Times New Roman"/>
          <w:b/>
          <w:sz w:val="24"/>
          <w:szCs w:val="24"/>
        </w:rPr>
        <w:br/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 xml:space="preserve">od 01.09.2023 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na</w:t>
      </w:r>
      <w:r w:rsidRPr="00BB2F67">
        <w:rPr>
          <w:rFonts w:ascii="Times New Roman" w:hAnsi="Times New Roman" w:cs="Times New Roman"/>
          <w:b/>
          <w:sz w:val="24"/>
          <w:szCs w:val="24"/>
        </w:rPr>
        <w:t xml:space="preserve"> deti</w:t>
      </w:r>
      <w:r w:rsidR="0071448F" w:rsidRPr="00BB2F67">
        <w:rPr>
          <w:rFonts w:ascii="Times New Roman" w:hAnsi="Times New Roman" w:cs="Times New Roman"/>
          <w:b/>
          <w:sz w:val="24"/>
          <w:szCs w:val="24"/>
        </w:rPr>
        <w:t xml:space="preserve">, ktoré navštevujú </w:t>
      </w:r>
      <w:r w:rsidR="002137A0">
        <w:rPr>
          <w:rFonts w:ascii="Times New Roman" w:hAnsi="Times New Roman" w:cs="Times New Roman"/>
          <w:b/>
          <w:sz w:val="24"/>
          <w:szCs w:val="24"/>
        </w:rPr>
        <w:t>prvý až štvrtý ročník gymnázia</w:t>
      </w:r>
      <w:r w:rsidR="00291125" w:rsidRPr="00BB2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7A0">
        <w:rPr>
          <w:rFonts w:ascii="Times New Roman" w:hAnsi="Times New Roman" w:cs="Times New Roman"/>
          <w:b/>
          <w:sz w:val="24"/>
          <w:szCs w:val="24"/>
        </w:rPr>
        <w:t>osemročného vzdelávacieho programu (SŠ)</w:t>
      </w:r>
    </w:p>
    <w:p w14:paraId="65BB9CA9" w14:textId="640E129E" w:rsidR="005A3B0C" w:rsidRPr="00BB2F67" w:rsidRDefault="005A3B0C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5F794" w14:textId="77777777" w:rsidR="00800179" w:rsidRPr="00A12DCA" w:rsidRDefault="00800179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598B302B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603C0C" w14:textId="4D3AB612" w:rsidR="00291125" w:rsidRDefault="00393D97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 xml:space="preserve">S účinnosťou od 01.09.2023 je možné podľa § 4 ods. 3 písm. a) zákona o dotáciách </w:t>
      </w:r>
      <w:r w:rsidR="00291125" w:rsidRPr="00A12DCA">
        <w:rPr>
          <w:rFonts w:ascii="Times New Roman" w:hAnsi="Times New Roman" w:cs="Times New Roman"/>
        </w:rPr>
        <w:t xml:space="preserve">poskytnúť dotáciu na stravu </w:t>
      </w:r>
      <w:r w:rsidR="004F1985" w:rsidRPr="00A12DCA">
        <w:rPr>
          <w:rFonts w:ascii="Times New Roman" w:hAnsi="Times New Roman" w:cs="Times New Roman"/>
        </w:rPr>
        <w:t xml:space="preserve">aj </w:t>
      </w:r>
      <w:r w:rsidR="00291125" w:rsidRPr="00A12DCA">
        <w:rPr>
          <w:rFonts w:ascii="Times New Roman" w:hAnsi="Times New Roman" w:cs="Times New Roman"/>
        </w:rPr>
        <w:t xml:space="preserve">na deti, ktoré navštevujú </w:t>
      </w:r>
      <w:r w:rsidR="00291125" w:rsidRPr="00A12DCA">
        <w:rPr>
          <w:rFonts w:ascii="Times New Roman" w:hAnsi="Times New Roman" w:cs="Times New Roman"/>
          <w:b/>
        </w:rPr>
        <w:t>prvý až štvrtý ročník osemročného</w:t>
      </w:r>
      <w:r w:rsidR="00291125" w:rsidRPr="00A12DCA">
        <w:rPr>
          <w:rFonts w:ascii="Times New Roman" w:hAnsi="Times New Roman" w:cs="Times New Roman"/>
        </w:rPr>
        <w:t xml:space="preserve"> vzdelávacieho programu v strednej škole</w:t>
      </w:r>
      <w:r w:rsidR="00880598" w:rsidRPr="00A12DCA">
        <w:rPr>
          <w:rFonts w:ascii="Times New Roman" w:hAnsi="Times New Roman" w:cs="Times New Roman"/>
        </w:rPr>
        <w:t xml:space="preserve">, </w:t>
      </w:r>
      <w:r w:rsidR="00880598" w:rsidRPr="00F44203">
        <w:rPr>
          <w:rFonts w:ascii="Times New Roman" w:hAnsi="Times New Roman" w:cs="Times New Roman"/>
          <w:b/>
          <w:highlight w:val="yellow"/>
        </w:rPr>
        <w:t>ak rodič požiada o poskytnutie dotácie na stravu</w:t>
      </w:r>
      <w:r w:rsidR="00291125" w:rsidRPr="00F44203">
        <w:rPr>
          <w:rFonts w:ascii="Times New Roman" w:hAnsi="Times New Roman" w:cs="Times New Roman"/>
          <w:highlight w:val="yellow"/>
        </w:rPr>
        <w:t>.</w:t>
      </w:r>
      <w:r w:rsidR="00291125" w:rsidRPr="00A12DCA">
        <w:rPr>
          <w:rFonts w:ascii="Times New Roman" w:hAnsi="Times New Roman" w:cs="Times New Roman"/>
        </w:rPr>
        <w:t xml:space="preserve"> </w:t>
      </w:r>
    </w:p>
    <w:p w14:paraId="6067ACB3" w14:textId="77777777" w:rsidR="005153B3" w:rsidRDefault="005153B3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5938E8" w14:textId="794DF629" w:rsidR="005153B3" w:rsidRDefault="005153B3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 žiakov Gymnázia, Ul. 17. novembra 1180, Topoľčany je určen</w:t>
      </w:r>
      <w:r w:rsidR="002137A0">
        <w:rPr>
          <w:rFonts w:ascii="Times New Roman" w:hAnsi="Times New Roman" w:cs="Times New Roman"/>
        </w:rPr>
        <w:t>é stravovacie zariadenie</w:t>
      </w:r>
      <w:r>
        <w:rPr>
          <w:rFonts w:ascii="Times New Roman" w:hAnsi="Times New Roman" w:cs="Times New Roman"/>
        </w:rPr>
        <w:t xml:space="preserve"> v zriaďovateľskej pôsobnosti Nitrianskeho samosprávneho kraja: </w:t>
      </w:r>
      <w:r w:rsidRPr="002137A0">
        <w:rPr>
          <w:rFonts w:ascii="Times New Roman" w:hAnsi="Times New Roman" w:cs="Times New Roman"/>
          <w:b/>
          <w:u w:val="single"/>
        </w:rPr>
        <w:t>Školská jedáleň, T. Vansovej 2, Topoľčany</w:t>
      </w:r>
      <w:r w:rsidR="002137A0">
        <w:rPr>
          <w:rFonts w:ascii="Times New Roman" w:hAnsi="Times New Roman" w:cs="Times New Roman"/>
          <w:b/>
          <w:u w:val="single"/>
        </w:rPr>
        <w:t xml:space="preserve"> (školská jedáleň pri SOŠ obchodu a služieb)</w:t>
      </w:r>
      <w:r>
        <w:rPr>
          <w:rFonts w:ascii="Times New Roman" w:hAnsi="Times New Roman" w:cs="Times New Roman"/>
        </w:rPr>
        <w:t>.</w:t>
      </w:r>
    </w:p>
    <w:p w14:paraId="0BA21F8A" w14:textId="77777777" w:rsidR="003C2C5C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8DC110" w14:textId="77777777" w:rsidR="002137A0" w:rsidRPr="00A12DCA" w:rsidRDefault="002137A0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1ACE71" w14:textId="65A0B012" w:rsidR="007F0E49" w:rsidRDefault="00612B68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>D</w:t>
      </w:r>
      <w:r w:rsidR="007F0E49" w:rsidRPr="00A12DCA">
        <w:rPr>
          <w:rFonts w:ascii="Times New Roman" w:hAnsi="Times New Roman" w:cs="Times New Roman"/>
        </w:rPr>
        <w:t>otáci</w:t>
      </w:r>
      <w:r w:rsidRPr="00A12DCA">
        <w:rPr>
          <w:rFonts w:ascii="Times New Roman" w:hAnsi="Times New Roman" w:cs="Times New Roman"/>
        </w:rPr>
        <w:t>a</w:t>
      </w:r>
      <w:r w:rsidR="00291125" w:rsidRPr="00A12DCA">
        <w:rPr>
          <w:rFonts w:ascii="Times New Roman" w:hAnsi="Times New Roman" w:cs="Times New Roman"/>
        </w:rPr>
        <w:t xml:space="preserve"> </w:t>
      </w:r>
      <w:r w:rsidR="00E430AC" w:rsidRPr="00A12DCA">
        <w:rPr>
          <w:rFonts w:ascii="Times New Roman" w:hAnsi="Times New Roman" w:cs="Times New Roman"/>
        </w:rPr>
        <w:t>na  stravu</w:t>
      </w:r>
      <w:r w:rsidRPr="00A12DCA">
        <w:rPr>
          <w:rFonts w:ascii="Times New Roman" w:hAnsi="Times New Roman" w:cs="Times New Roman"/>
        </w:rPr>
        <w:t xml:space="preserve"> sa</w:t>
      </w:r>
      <w:r w:rsidR="00291125" w:rsidRPr="00A12DCA">
        <w:rPr>
          <w:rFonts w:ascii="Times New Roman" w:hAnsi="Times New Roman" w:cs="Times New Roman"/>
        </w:rPr>
        <w:t xml:space="preserve"> </w:t>
      </w:r>
      <w:r w:rsidRPr="00A12DCA">
        <w:rPr>
          <w:rFonts w:ascii="Times New Roman" w:hAnsi="Times New Roman" w:cs="Times New Roman"/>
        </w:rPr>
        <w:t>poskyt</w:t>
      </w:r>
      <w:r w:rsidR="0015623B" w:rsidRPr="00A12DCA">
        <w:rPr>
          <w:rFonts w:ascii="Times New Roman" w:hAnsi="Times New Roman" w:cs="Times New Roman"/>
        </w:rPr>
        <w:t>uje</w:t>
      </w:r>
      <w:r w:rsidRPr="00A12DCA">
        <w:rPr>
          <w:rFonts w:ascii="Times New Roman" w:hAnsi="Times New Roman" w:cs="Times New Roman"/>
        </w:rPr>
        <w:t xml:space="preserve"> v </w:t>
      </w:r>
      <w:r w:rsidR="007F0E49" w:rsidRPr="00A12DCA">
        <w:rPr>
          <w:rFonts w:ascii="Times New Roman" w:hAnsi="Times New Roman" w:cs="Times New Roman"/>
        </w:rPr>
        <w:t xml:space="preserve">sume: </w:t>
      </w:r>
    </w:p>
    <w:p w14:paraId="608F928E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131518" w14:textId="1A125307" w:rsidR="00DB1FC1" w:rsidRPr="003C2C5C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spacing w:val="-7"/>
        </w:rPr>
      </w:pPr>
      <w:r w:rsidRPr="00A12DCA">
        <w:rPr>
          <w:rStyle w:val="Vrazn"/>
          <w:rFonts w:ascii="Times New Roman" w:hAnsi="Times New Roman" w:cs="Times New Roman"/>
          <w:spacing w:val="-7"/>
        </w:rPr>
        <w:t>2,30 eur</w:t>
      </w:r>
      <w:r w:rsidR="00393D97" w:rsidRPr="00A12DCA">
        <w:rPr>
          <w:rStyle w:val="Vrazn"/>
          <w:rFonts w:ascii="Times New Roman" w:hAnsi="Times New Roman" w:cs="Times New Roman"/>
          <w:spacing w:val="-7"/>
        </w:rPr>
        <w:t xml:space="preserve"> </w:t>
      </w:r>
      <w:r w:rsidR="00DB1FC1" w:rsidRPr="00A12DCA">
        <w:rPr>
          <w:rStyle w:val="Vraz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Vrazn"/>
          <w:rFonts w:ascii="Times New Roman" w:hAnsi="Times New Roman" w:cs="Times New Roman"/>
          <w:b w:val="0"/>
          <w:spacing w:val="-7"/>
        </w:rPr>
        <w:t>,</w:t>
      </w:r>
      <w:r w:rsidRPr="00A12DCA">
        <w:rPr>
          <w:rFonts w:ascii="Times New Roman" w:hAnsi="Times New Roman" w:cs="Times New Roman"/>
          <w:spacing w:val="-7"/>
        </w:rPr>
        <w:t xml:space="preserve"> v ktorom sa </w:t>
      </w:r>
      <w:r w:rsidRPr="00F44203">
        <w:rPr>
          <w:rFonts w:ascii="Times New Roman" w:hAnsi="Times New Roman" w:cs="Times New Roman"/>
          <w:b/>
          <w:spacing w:val="-7"/>
        </w:rPr>
        <w:t xml:space="preserve">dieťa </w:t>
      </w:r>
      <w:r w:rsidRPr="00F44203">
        <w:rPr>
          <w:rFonts w:ascii="Times New Roman" w:hAnsi="Times New Roman" w:cs="Times New Roman"/>
          <w:b/>
          <w:spacing w:val="-7"/>
          <w:u w:val="single"/>
        </w:rPr>
        <w:t>zúčastnilo vyučovania</w:t>
      </w:r>
      <w:r w:rsidRPr="00A12DCA">
        <w:rPr>
          <w:rFonts w:ascii="Times New Roman" w:hAnsi="Times New Roman" w:cs="Times New Roman"/>
          <w:spacing w:val="-7"/>
        </w:rPr>
        <w:t xml:space="preserve"> </w:t>
      </w:r>
      <w:r w:rsidRPr="00A12DCA">
        <w:rPr>
          <w:rFonts w:ascii="Times New Roman" w:hAnsi="Times New Roman" w:cs="Times New Roman"/>
          <w:b/>
          <w:spacing w:val="-7"/>
        </w:rPr>
        <w:t>v</w:t>
      </w:r>
      <w:r w:rsidR="00DB1FC1" w:rsidRPr="00A12DCA">
        <w:rPr>
          <w:rStyle w:val="Vrazn"/>
          <w:rFonts w:ascii="Times New Roman" w:hAnsi="Times New Roman" w:cs="Times New Roman"/>
          <w:b w:val="0"/>
          <w:spacing w:val="-7"/>
        </w:rPr>
        <w:t> </w:t>
      </w:r>
      <w:r w:rsidR="00837791" w:rsidRPr="00A12DCA">
        <w:rPr>
          <w:rStyle w:val="Vrazn"/>
          <w:rFonts w:ascii="Times New Roman" w:hAnsi="Times New Roman" w:cs="Times New Roman"/>
          <w:spacing w:val="-7"/>
        </w:rPr>
        <w:t xml:space="preserve">SŠ </w:t>
      </w:r>
      <w:r w:rsidRPr="00A12DCA">
        <w:rPr>
          <w:rFonts w:ascii="Times New Roman" w:hAnsi="Times New Roman" w:cs="Times New Roman"/>
          <w:spacing w:val="-7"/>
        </w:rPr>
        <w:t>a</w:t>
      </w:r>
      <w:r w:rsidRPr="00A12DCA">
        <w:rPr>
          <w:rFonts w:ascii="Times New Roman" w:hAnsi="Times New Roman" w:cs="Times New Roman"/>
          <w:b/>
          <w:spacing w:val="-7"/>
        </w:rPr>
        <w:t> </w:t>
      </w:r>
      <w:r w:rsidRPr="00F44203">
        <w:rPr>
          <w:rStyle w:val="Vrazn"/>
          <w:rFonts w:ascii="Times New Roman" w:hAnsi="Times New Roman" w:cs="Times New Roman"/>
          <w:spacing w:val="-7"/>
          <w:u w:val="single"/>
        </w:rPr>
        <w:t>odobralo obed</w:t>
      </w:r>
      <w:r w:rsidR="00DB1FC1" w:rsidRPr="00F44203">
        <w:rPr>
          <w:rStyle w:val="Vrazn"/>
          <w:rFonts w:ascii="Times New Roman" w:hAnsi="Times New Roman" w:cs="Times New Roman"/>
          <w:b w:val="0"/>
          <w:spacing w:val="-7"/>
          <w:u w:val="single"/>
        </w:rPr>
        <w:t>.</w:t>
      </w:r>
    </w:p>
    <w:p w14:paraId="481A41AC" w14:textId="77777777" w:rsidR="003C2C5C" w:rsidRPr="00A12DCA" w:rsidRDefault="003C2C5C" w:rsidP="003C2C5C">
      <w:pPr>
        <w:shd w:val="clear" w:color="auto" w:fill="FFFFFF"/>
        <w:spacing w:after="0" w:line="240" w:lineRule="auto"/>
        <w:ind w:left="360"/>
        <w:jc w:val="both"/>
        <w:rPr>
          <w:rStyle w:val="Vrazn"/>
          <w:rFonts w:ascii="Times New Roman" w:hAnsi="Times New Roman" w:cs="Times New Roman"/>
          <w:b w:val="0"/>
          <w:bCs w:val="0"/>
          <w:spacing w:val="-7"/>
        </w:rPr>
      </w:pPr>
    </w:p>
    <w:p w14:paraId="751D03D2" w14:textId="32562D97" w:rsidR="00AB555C" w:rsidRDefault="00D03C22" w:rsidP="003C2C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>V</w:t>
      </w:r>
      <w:r w:rsidR="00B6001A" w:rsidRPr="00A12DCA">
        <w:rPr>
          <w:rFonts w:ascii="Times New Roman" w:eastAsia="Calibri" w:hAnsi="Times New Roman" w:cs="Times New Roman"/>
        </w:rPr>
        <w:t> </w:t>
      </w:r>
      <w:r w:rsidRPr="00A12DCA">
        <w:rPr>
          <w:rFonts w:ascii="Times New Roman" w:eastAsia="Calibri" w:hAnsi="Times New Roman" w:cs="Times New Roman"/>
        </w:rPr>
        <w:t>súvislosti</w:t>
      </w:r>
      <w:r w:rsidR="00B6001A" w:rsidRPr="00A12DCA">
        <w:rPr>
          <w:rFonts w:ascii="Times New Roman" w:eastAsia="Calibri" w:hAnsi="Times New Roman" w:cs="Times New Roman"/>
        </w:rPr>
        <w:t xml:space="preserve"> s poskytovaním dotácie na stravu si Vás dovoľujeme </w:t>
      </w:r>
      <w:r w:rsidR="007A1968" w:rsidRPr="00A12DCA">
        <w:rPr>
          <w:rFonts w:ascii="Times New Roman" w:eastAsia="Calibri" w:hAnsi="Times New Roman" w:cs="Times New Roman"/>
        </w:rPr>
        <w:t xml:space="preserve">tiež </w:t>
      </w:r>
      <w:r w:rsidR="00B6001A" w:rsidRPr="00A12DCA">
        <w:rPr>
          <w:rFonts w:ascii="Times New Roman" w:eastAsia="Calibri" w:hAnsi="Times New Roman" w:cs="Times New Roman"/>
        </w:rPr>
        <w:t>informovať, že</w:t>
      </w:r>
      <w:r w:rsidR="00521C0C" w:rsidRPr="00A12DCA">
        <w:rPr>
          <w:rFonts w:ascii="Times New Roman" w:eastAsia="Calibri" w:hAnsi="Times New Roman" w:cs="Times New Roman"/>
        </w:rPr>
        <w:t>:</w:t>
      </w:r>
    </w:p>
    <w:p w14:paraId="2F1FC5FC" w14:textId="77777777" w:rsidR="003C2C5C" w:rsidRPr="00A12DCA" w:rsidRDefault="003C2C5C" w:rsidP="003C2C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947BA3" w14:textId="6A2C415A" w:rsidR="003C2C5C" w:rsidRDefault="005153B3" w:rsidP="003C2C5C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 vyučovanie v S</w:t>
      </w:r>
      <w:r w:rsidR="0018004C" w:rsidRPr="00A12DCA">
        <w:rPr>
          <w:rFonts w:ascii="Times New Roman" w:eastAsia="Calibri" w:hAnsi="Times New Roman" w:cs="Times New Roman"/>
        </w:rPr>
        <w:t xml:space="preserve">Š sa považuje </w:t>
      </w:r>
      <w:r w:rsidR="0018004C" w:rsidRPr="00A12DCA">
        <w:rPr>
          <w:rFonts w:ascii="Times New Roman" w:eastAsia="Calibri" w:hAnsi="Times New Roman" w:cs="Times New Roman"/>
          <w:b/>
        </w:rPr>
        <w:t>aj individuálne vzdelávanie</w:t>
      </w:r>
      <w:r w:rsidR="0018004C" w:rsidRPr="00A12DCA">
        <w:rPr>
          <w:rFonts w:ascii="Times New Roman" w:eastAsia="Calibri" w:hAnsi="Times New Roman" w:cs="Times New Roman"/>
        </w:rPr>
        <w:t xml:space="preserve"> bez pravidelnej účasti na vzdelávaní </w:t>
      </w:r>
      <w:r w:rsidR="0018004C" w:rsidRPr="00630E32">
        <w:rPr>
          <w:rFonts w:ascii="Times New Roman" w:eastAsia="Calibri" w:hAnsi="Times New Roman" w:cs="Times New Roman"/>
          <w:b/>
        </w:rPr>
        <w:t>v</w:t>
      </w:r>
      <w:r w:rsidR="00837791" w:rsidRPr="00630E32">
        <w:rPr>
          <w:rFonts w:ascii="Times New Roman" w:eastAsia="Calibri" w:hAnsi="Times New Roman" w:cs="Times New Roman"/>
          <w:b/>
        </w:rPr>
        <w:t> </w:t>
      </w:r>
      <w:r>
        <w:rPr>
          <w:rFonts w:ascii="Times New Roman" w:eastAsia="Calibri" w:hAnsi="Times New Roman" w:cs="Times New Roman"/>
          <w:b/>
        </w:rPr>
        <w:t>S</w:t>
      </w:r>
      <w:r w:rsidR="0018004C" w:rsidRPr="00630E32">
        <w:rPr>
          <w:rFonts w:ascii="Times New Roman" w:eastAsia="Calibri" w:hAnsi="Times New Roman" w:cs="Times New Roman"/>
          <w:b/>
        </w:rPr>
        <w:t>Š</w:t>
      </w:r>
      <w:r w:rsidR="00837791" w:rsidRPr="00A12DCA">
        <w:rPr>
          <w:rFonts w:ascii="Times New Roman" w:eastAsia="Calibri" w:hAnsi="Times New Roman" w:cs="Times New Roman"/>
        </w:rPr>
        <w:t xml:space="preserve"> s účinnosťou od 01.09.2023, </w:t>
      </w:r>
      <w:r w:rsidR="00AA4ECC" w:rsidRPr="00A12DCA">
        <w:rPr>
          <w:rFonts w:ascii="Times New Roman" w:eastAsia="Calibri" w:hAnsi="Times New Roman" w:cs="Times New Roman"/>
        </w:rPr>
        <w:t xml:space="preserve">pričom dotáciu na stravu </w:t>
      </w:r>
      <w:r w:rsidR="00592E8E" w:rsidRPr="00A12DCA">
        <w:rPr>
          <w:rFonts w:ascii="Times New Roman" w:eastAsia="Calibri" w:hAnsi="Times New Roman" w:cs="Times New Roman"/>
        </w:rPr>
        <w:t xml:space="preserve">v prípade individuálneho vzdelávania </w:t>
      </w:r>
      <w:r w:rsidR="00AA4ECC" w:rsidRPr="00A12DCA">
        <w:rPr>
          <w:rFonts w:ascii="Times New Roman" w:eastAsia="Calibri" w:hAnsi="Times New Roman" w:cs="Times New Roman"/>
        </w:rPr>
        <w:t xml:space="preserve">je možné poskytnúť len v prípade, ak obed pre dieťa bude odobratý v školskej jedálni, </w:t>
      </w:r>
    </w:p>
    <w:p w14:paraId="752881C7" w14:textId="70FB1D00" w:rsidR="00697965" w:rsidRPr="00A12DCA" w:rsidRDefault="00AA4ECC" w:rsidP="003C2C5C">
      <w:pPr>
        <w:pStyle w:val="Odsekzoznamu"/>
        <w:shd w:val="clear" w:color="auto" w:fill="FFFFFF"/>
        <w:spacing w:after="0" w:line="240" w:lineRule="auto"/>
        <w:ind w:left="357"/>
        <w:contextualSpacing w:val="0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 xml:space="preserve">  </w:t>
      </w:r>
    </w:p>
    <w:p w14:paraId="2E079E1D" w14:textId="3DBA2DF2" w:rsidR="00334430" w:rsidRDefault="0018004C" w:rsidP="003C2C5C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</w:rPr>
      </w:pPr>
      <w:r w:rsidRPr="00A12DCA">
        <w:rPr>
          <w:rFonts w:ascii="Times New Roman" w:eastAsia="Calibri" w:hAnsi="Times New Roman" w:cs="Times New Roman"/>
        </w:rPr>
        <w:t>dotáciu na stravu je možné poskytnúť na dieťa aj v prípade, ak sa dieťa nestravuje v </w:t>
      </w:r>
      <w:r w:rsidR="004E622F" w:rsidRPr="00A12DCA">
        <w:rPr>
          <w:rFonts w:ascii="Times New Roman" w:eastAsia="Calibri" w:hAnsi="Times New Roman" w:cs="Times New Roman"/>
        </w:rPr>
        <w:t xml:space="preserve">zariadení školského stravovania </w:t>
      </w:r>
      <w:r w:rsidRPr="00A12DCA">
        <w:rPr>
          <w:rFonts w:ascii="Times New Roman" w:eastAsia="Calibri" w:hAnsi="Times New Roman" w:cs="Times New Roman"/>
        </w:rPr>
        <w:t>z dôvodu, že zdravotný stav dieťaťa podľa posúdenia ošetrujúceho lekára</w:t>
      </w:r>
      <w:r w:rsidR="00592E8E" w:rsidRPr="00A12DCA">
        <w:rPr>
          <w:rFonts w:ascii="Times New Roman" w:eastAsia="Calibri" w:hAnsi="Times New Roman" w:cs="Times New Roman"/>
        </w:rPr>
        <w:t xml:space="preserve"> </w:t>
      </w:r>
      <w:r w:rsidRPr="00A12DCA">
        <w:rPr>
          <w:rFonts w:ascii="Times New Roman" w:eastAsia="Calibri" w:hAnsi="Times New Roman" w:cs="Times New Roman"/>
        </w:rPr>
        <w:t xml:space="preserve">– špecialistu (napr. gastroenterológ, </w:t>
      </w:r>
      <w:proofErr w:type="spellStart"/>
      <w:r w:rsidRPr="00A12DCA">
        <w:rPr>
          <w:rFonts w:ascii="Times New Roman" w:eastAsia="Calibri" w:hAnsi="Times New Roman" w:cs="Times New Roman"/>
        </w:rPr>
        <w:t>diabetológ</w:t>
      </w:r>
      <w:proofErr w:type="spellEnd"/>
      <w:r w:rsidRPr="00A12DCA">
        <w:rPr>
          <w:rFonts w:ascii="Times New Roman" w:eastAsia="Calibri" w:hAnsi="Times New Roman" w:cs="Times New Roman"/>
        </w:rPr>
        <w:t xml:space="preserve">, imunológ, </w:t>
      </w:r>
      <w:proofErr w:type="spellStart"/>
      <w:r w:rsidRPr="00A12DCA">
        <w:rPr>
          <w:rFonts w:ascii="Times New Roman" w:eastAsia="Calibri" w:hAnsi="Times New Roman" w:cs="Times New Roman"/>
        </w:rPr>
        <w:t>alergológ</w:t>
      </w:r>
      <w:proofErr w:type="spellEnd"/>
      <w:r w:rsidRPr="00A12DCA">
        <w:rPr>
          <w:rFonts w:ascii="Times New Roman" w:eastAsia="Calibri" w:hAnsi="Times New Roman" w:cs="Times New Roman"/>
        </w:rPr>
        <w:t xml:space="preserve"> a pod.)</w:t>
      </w:r>
      <w:r w:rsidR="0015623B" w:rsidRPr="00A12DCA">
        <w:rPr>
          <w:rFonts w:ascii="Times New Roman" w:eastAsia="Calibri" w:hAnsi="Times New Roman" w:cs="Times New Roman"/>
        </w:rPr>
        <w:t xml:space="preserve"> alebo lekára so špecializáciou v špecializačnom odbore pediatria</w:t>
      </w:r>
      <w:r w:rsidR="004E622F" w:rsidRPr="00A12DCA">
        <w:rPr>
          <w:rFonts w:ascii="Times New Roman" w:eastAsia="Calibri" w:hAnsi="Times New Roman" w:cs="Times New Roman"/>
        </w:rPr>
        <w:t>, si</w:t>
      </w:r>
      <w:r w:rsidR="00837791" w:rsidRPr="00A12DCA">
        <w:rPr>
          <w:rFonts w:ascii="Times New Roman" w:eastAsia="Calibri" w:hAnsi="Times New Roman" w:cs="Times New Roman"/>
        </w:rPr>
        <w:t xml:space="preserve"> </w:t>
      </w:r>
      <w:r w:rsidRPr="00A12DCA">
        <w:rPr>
          <w:rFonts w:ascii="Times New Roman" w:eastAsia="Calibri" w:hAnsi="Times New Roman" w:cs="Times New Roman"/>
        </w:rPr>
        <w:t xml:space="preserve">vyžaduje osobitné stravovanie a zariadenie školského stravovania nevie zabezpečiť takéto </w:t>
      </w:r>
      <w:r w:rsidR="008E66ED" w:rsidRPr="00A12DCA">
        <w:rPr>
          <w:rFonts w:ascii="Times New Roman" w:eastAsia="Calibri" w:hAnsi="Times New Roman" w:cs="Times New Roman"/>
        </w:rPr>
        <w:t xml:space="preserve">diétne </w:t>
      </w:r>
      <w:r w:rsidRPr="00A12DCA">
        <w:rPr>
          <w:rFonts w:ascii="Times New Roman" w:eastAsia="Calibri" w:hAnsi="Times New Roman" w:cs="Times New Roman"/>
        </w:rPr>
        <w:t>jedlo</w:t>
      </w:r>
      <w:r w:rsidR="006936FE">
        <w:rPr>
          <w:rFonts w:ascii="Times New Roman" w:eastAsia="Calibri" w:hAnsi="Times New Roman" w:cs="Times New Roman"/>
        </w:rPr>
        <w:t xml:space="preserve"> – </w:t>
      </w:r>
      <w:r w:rsidR="006936FE" w:rsidRPr="006936FE">
        <w:rPr>
          <w:rFonts w:ascii="Times New Roman" w:eastAsia="Calibri" w:hAnsi="Times New Roman" w:cs="Times New Roman"/>
          <w:highlight w:val="yellow"/>
        </w:rPr>
        <w:t>potvrdenie odborného lekára je potrebné doložiť k žiadosti</w:t>
      </w:r>
      <w:r w:rsidRPr="00A12DCA">
        <w:rPr>
          <w:rFonts w:ascii="Times New Roman" w:eastAsia="Calibri" w:hAnsi="Times New Roman" w:cs="Times New Roman"/>
        </w:rPr>
        <w:t xml:space="preserve">. Podmienkou však je, že o stravovanie v školskej jedálni požiadate </w:t>
      </w:r>
      <w:r w:rsidR="008E66ED" w:rsidRPr="00A12DCA">
        <w:rPr>
          <w:rFonts w:ascii="Times New Roman" w:eastAsia="Calibri" w:hAnsi="Times New Roman" w:cs="Times New Roman"/>
        </w:rPr>
        <w:t xml:space="preserve">a </w:t>
      </w:r>
      <w:r w:rsidRPr="00A12DCA">
        <w:rPr>
          <w:rFonts w:ascii="Times New Roman" w:eastAsia="Calibri" w:hAnsi="Times New Roman" w:cs="Times New Roman"/>
        </w:rPr>
        <w:t>dieťa</w:t>
      </w:r>
      <w:r w:rsidR="00394DB1" w:rsidRPr="00A12DCA">
        <w:rPr>
          <w:rFonts w:ascii="Times New Roman" w:eastAsia="Calibri" w:hAnsi="Times New Roman" w:cs="Times New Roman"/>
        </w:rPr>
        <w:t xml:space="preserve"> bude </w:t>
      </w:r>
      <w:r w:rsidRPr="00A12DCA">
        <w:rPr>
          <w:rFonts w:ascii="Times New Roman" w:eastAsia="Calibri" w:hAnsi="Times New Roman" w:cs="Times New Roman"/>
        </w:rPr>
        <w:t xml:space="preserve">zaradené do zoznamu stravníkov s tým, že školská </w:t>
      </w:r>
      <w:r w:rsidR="00394DB1" w:rsidRPr="00A12DCA">
        <w:rPr>
          <w:rFonts w:ascii="Times New Roman" w:eastAsia="Calibri" w:hAnsi="Times New Roman" w:cs="Times New Roman"/>
        </w:rPr>
        <w:t xml:space="preserve">jedáleň nevie zabezpečiť </w:t>
      </w:r>
      <w:r w:rsidR="00334430" w:rsidRPr="00A12DCA">
        <w:rPr>
          <w:rFonts w:ascii="Times New Roman" w:eastAsia="Calibri" w:hAnsi="Times New Roman" w:cs="Times New Roman"/>
        </w:rPr>
        <w:t xml:space="preserve">diétnu </w:t>
      </w:r>
      <w:r w:rsidR="00394DB1" w:rsidRPr="00A12DCA">
        <w:rPr>
          <w:rFonts w:ascii="Times New Roman" w:eastAsia="Calibri" w:hAnsi="Times New Roman" w:cs="Times New Roman"/>
        </w:rPr>
        <w:t>stravu</w:t>
      </w:r>
      <w:r w:rsidR="00592E8E" w:rsidRPr="00A12DCA">
        <w:rPr>
          <w:rFonts w:ascii="Times New Roman" w:eastAsia="Calibri" w:hAnsi="Times New Roman" w:cs="Times New Roman"/>
        </w:rPr>
        <w:t xml:space="preserve">. Dotácia na stravu sa v takomto prípade vyplatí rodičovi a </w:t>
      </w:r>
      <w:r w:rsidR="00334430" w:rsidRPr="00F44203">
        <w:rPr>
          <w:rFonts w:ascii="Times New Roman" w:hAnsi="Times New Roman" w:cs="Times New Roman"/>
          <w:bCs/>
          <w:u w:val="single"/>
        </w:rPr>
        <w:t>dieťa si diétnu stravu prinesie na konzumáciu v rámci obeda do </w:t>
      </w:r>
      <w:r w:rsidR="00CD2DA0" w:rsidRPr="00F44203">
        <w:rPr>
          <w:rFonts w:ascii="Times New Roman" w:hAnsi="Times New Roman" w:cs="Times New Roman"/>
          <w:bCs/>
          <w:u w:val="single"/>
        </w:rPr>
        <w:t>školy</w:t>
      </w:r>
      <w:r w:rsidR="00334430" w:rsidRPr="00A12DCA">
        <w:rPr>
          <w:rFonts w:ascii="Times New Roman" w:hAnsi="Times New Roman" w:cs="Times New Roman"/>
          <w:bCs/>
        </w:rPr>
        <w:t>.</w:t>
      </w:r>
    </w:p>
    <w:p w14:paraId="29C88C4F" w14:textId="2850AB7C" w:rsidR="003C2C5C" w:rsidRPr="003C2C5C" w:rsidRDefault="003C2C5C" w:rsidP="003C2C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A55BBA5" w14:textId="66FFE1C1" w:rsidR="007D6A8F" w:rsidRDefault="00845F0E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  <w:bCs/>
        </w:rPr>
        <w:t>A</w:t>
      </w:r>
      <w:r w:rsidR="00F25C77" w:rsidRPr="00A12DCA">
        <w:rPr>
          <w:rFonts w:ascii="Times New Roman" w:hAnsi="Times New Roman" w:cs="Times New Roman"/>
          <w:bCs/>
        </w:rPr>
        <w:t xml:space="preserve">k </w:t>
      </w:r>
      <w:r w:rsidR="00E057BF" w:rsidRPr="00A12DCA">
        <w:rPr>
          <w:rFonts w:ascii="Times New Roman" w:hAnsi="Times New Roman" w:cs="Times New Roman"/>
          <w:bCs/>
        </w:rPr>
        <w:t xml:space="preserve">Vaše </w:t>
      </w:r>
      <w:r w:rsidR="00EF567D" w:rsidRPr="00A12DCA">
        <w:rPr>
          <w:rFonts w:ascii="Times New Roman" w:hAnsi="Times New Roman" w:cs="Times New Roman"/>
          <w:bCs/>
        </w:rPr>
        <w:t xml:space="preserve">dieťa navštevuje </w:t>
      </w:r>
      <w:r w:rsidR="00880598" w:rsidRPr="00A12DCA">
        <w:rPr>
          <w:rFonts w:ascii="Times New Roman" w:hAnsi="Times New Roman" w:cs="Times New Roman"/>
          <w:b/>
        </w:rPr>
        <w:t>prvý ročník až štvrtý ročník osemročného</w:t>
      </w:r>
      <w:r w:rsidR="00880598" w:rsidRPr="00A12DCA">
        <w:rPr>
          <w:rFonts w:ascii="Times New Roman" w:hAnsi="Times New Roman" w:cs="Times New Roman"/>
        </w:rPr>
        <w:t xml:space="preserve"> vzdelávacieho programu v SŠ </w:t>
      </w:r>
      <w:r w:rsidR="000757CD" w:rsidRPr="00A12DCA">
        <w:rPr>
          <w:rFonts w:ascii="Times New Roman" w:hAnsi="Times New Roman" w:cs="Times New Roman"/>
          <w:bCs/>
        </w:rPr>
        <w:t xml:space="preserve">a máte záujem </w:t>
      </w:r>
      <w:r w:rsidR="008E66ED" w:rsidRPr="00A12DCA">
        <w:rPr>
          <w:rFonts w:ascii="Times New Roman" w:hAnsi="Times New Roman" w:cs="Times New Roman"/>
          <w:bCs/>
        </w:rPr>
        <w:t xml:space="preserve">o </w:t>
      </w:r>
      <w:r w:rsidR="000757CD" w:rsidRPr="00A12DCA">
        <w:rPr>
          <w:rFonts w:ascii="Times New Roman" w:hAnsi="Times New Roman" w:cs="Times New Roman"/>
          <w:bCs/>
        </w:rPr>
        <w:t>posky</w:t>
      </w:r>
      <w:r w:rsidRPr="00A12DCA">
        <w:rPr>
          <w:rFonts w:ascii="Times New Roman" w:hAnsi="Times New Roman" w:cs="Times New Roman"/>
          <w:bCs/>
        </w:rPr>
        <w:t xml:space="preserve">tovanie </w:t>
      </w:r>
      <w:r w:rsidR="000757CD" w:rsidRPr="00A12DCA">
        <w:rPr>
          <w:rFonts w:ascii="Times New Roman" w:hAnsi="Times New Roman" w:cs="Times New Roman"/>
          <w:bCs/>
        </w:rPr>
        <w:t xml:space="preserve">dotácie na stravu na dieťa, </w:t>
      </w:r>
      <w:r w:rsidR="000757CD" w:rsidRPr="00A12DCA">
        <w:rPr>
          <w:rFonts w:ascii="Times New Roman" w:hAnsi="Times New Roman" w:cs="Times New Roman"/>
          <w:b/>
          <w:bCs/>
        </w:rPr>
        <w:t xml:space="preserve">je nevyhnutné požiadať o dotáciu na stravu, a to na </w:t>
      </w:r>
      <w:r w:rsidR="005153B3">
        <w:rPr>
          <w:rFonts w:ascii="Times New Roman" w:hAnsi="Times New Roman" w:cs="Times New Roman"/>
          <w:b/>
          <w:bCs/>
        </w:rPr>
        <w:t>tlačive</w:t>
      </w:r>
      <w:r w:rsidR="002137A0">
        <w:rPr>
          <w:rFonts w:ascii="Times New Roman" w:hAnsi="Times New Roman" w:cs="Times New Roman"/>
          <w:b/>
          <w:bCs/>
        </w:rPr>
        <w:t xml:space="preserve"> žiadosti </w:t>
      </w:r>
      <w:r w:rsidR="002137A0" w:rsidRPr="002137A0">
        <w:rPr>
          <w:rFonts w:ascii="Times New Roman" w:hAnsi="Times New Roman" w:cs="Times New Roman"/>
          <w:b/>
          <w:bCs/>
          <w:u w:val="single"/>
        </w:rPr>
        <w:t>za každé dieťa zvlášť</w:t>
      </w:r>
      <w:r w:rsidR="005153B3">
        <w:rPr>
          <w:rFonts w:ascii="Times New Roman" w:hAnsi="Times New Roman" w:cs="Times New Roman"/>
          <w:b/>
          <w:bCs/>
        </w:rPr>
        <w:t xml:space="preserve"> (viď príloha)</w:t>
      </w:r>
      <w:r w:rsidR="000757CD" w:rsidRPr="00A12DCA">
        <w:rPr>
          <w:rFonts w:ascii="Times New Roman" w:hAnsi="Times New Roman" w:cs="Times New Roman"/>
          <w:b/>
          <w:bCs/>
        </w:rPr>
        <w:t>, ktorú</w:t>
      </w:r>
      <w:r w:rsidR="00A571F1" w:rsidRPr="00A12DCA">
        <w:rPr>
          <w:rFonts w:ascii="Times New Roman" w:hAnsi="Times New Roman" w:cs="Times New Roman"/>
          <w:b/>
          <w:bCs/>
        </w:rPr>
        <w:t xml:space="preserve"> </w:t>
      </w:r>
      <w:r w:rsidR="00D2680D" w:rsidRPr="00F44203">
        <w:rPr>
          <w:rFonts w:ascii="Times New Roman" w:hAnsi="Times New Roman" w:cs="Times New Roman"/>
          <w:b/>
          <w:highlight w:val="yellow"/>
        </w:rPr>
        <w:t xml:space="preserve">žiadame </w:t>
      </w:r>
      <w:r w:rsidR="00F25C77" w:rsidRPr="00F44203">
        <w:rPr>
          <w:rFonts w:ascii="Times New Roman" w:hAnsi="Times New Roman" w:cs="Times New Roman"/>
          <w:b/>
          <w:highlight w:val="yellow"/>
        </w:rPr>
        <w:t>doru</w:t>
      </w:r>
      <w:r w:rsidR="008D18DE" w:rsidRPr="00F44203">
        <w:rPr>
          <w:rFonts w:ascii="Times New Roman" w:hAnsi="Times New Roman" w:cs="Times New Roman"/>
          <w:b/>
          <w:highlight w:val="yellow"/>
        </w:rPr>
        <w:t>čiť</w:t>
      </w:r>
      <w:r w:rsidR="00A571F1" w:rsidRPr="00F44203">
        <w:rPr>
          <w:rFonts w:ascii="Times New Roman" w:hAnsi="Times New Roman" w:cs="Times New Roman"/>
          <w:b/>
          <w:highlight w:val="yellow"/>
        </w:rPr>
        <w:t xml:space="preserve"> </w:t>
      </w:r>
      <w:r w:rsidR="005153B3" w:rsidRPr="00F44203">
        <w:rPr>
          <w:rFonts w:ascii="Times New Roman" w:hAnsi="Times New Roman" w:cs="Times New Roman"/>
          <w:b/>
          <w:highlight w:val="yellow"/>
        </w:rPr>
        <w:t xml:space="preserve">prostredníctvom </w:t>
      </w:r>
      <w:proofErr w:type="spellStart"/>
      <w:r w:rsidR="005153B3" w:rsidRPr="00F44203">
        <w:rPr>
          <w:rFonts w:ascii="Times New Roman" w:hAnsi="Times New Roman" w:cs="Times New Roman"/>
          <w:b/>
          <w:highlight w:val="yellow"/>
        </w:rPr>
        <w:t>Edupage</w:t>
      </w:r>
      <w:proofErr w:type="spellEnd"/>
      <w:r w:rsidR="005153B3" w:rsidRPr="00F44203">
        <w:rPr>
          <w:rFonts w:ascii="Times New Roman" w:hAnsi="Times New Roman" w:cs="Times New Roman"/>
          <w:b/>
          <w:highlight w:val="yellow"/>
        </w:rPr>
        <w:t>,</w:t>
      </w:r>
      <w:r w:rsidR="008D18DE" w:rsidRPr="00F44203">
        <w:rPr>
          <w:rFonts w:ascii="Times New Roman" w:hAnsi="Times New Roman" w:cs="Times New Roman"/>
          <w:i/>
          <w:highlight w:val="yellow"/>
        </w:rPr>
        <w:t xml:space="preserve"> </w:t>
      </w:r>
      <w:r w:rsidR="008D18DE" w:rsidRPr="00F44203">
        <w:rPr>
          <w:rFonts w:ascii="Times New Roman" w:hAnsi="Times New Roman" w:cs="Times New Roman"/>
          <w:b/>
          <w:bCs/>
          <w:highlight w:val="yellow"/>
        </w:rPr>
        <w:t xml:space="preserve">a to </w:t>
      </w:r>
      <w:r w:rsidR="00F25C77" w:rsidRPr="00F44203">
        <w:rPr>
          <w:rFonts w:ascii="Times New Roman" w:hAnsi="Times New Roman" w:cs="Times New Roman"/>
          <w:b/>
          <w:bCs/>
          <w:highlight w:val="yellow"/>
        </w:rPr>
        <w:t>najneskôr</w:t>
      </w:r>
      <w:r w:rsidR="00F25C77" w:rsidRPr="00F44203">
        <w:rPr>
          <w:rFonts w:ascii="Times New Roman" w:hAnsi="Times New Roman" w:cs="Times New Roman"/>
          <w:b/>
          <w:highlight w:val="yellow"/>
        </w:rPr>
        <w:t xml:space="preserve"> v termíne </w:t>
      </w:r>
      <w:r w:rsidR="00F25C77" w:rsidRPr="00896FF5">
        <w:rPr>
          <w:rFonts w:ascii="Times New Roman" w:hAnsi="Times New Roman" w:cs="Times New Roman"/>
          <w:b/>
          <w:sz w:val="30"/>
          <w:szCs w:val="30"/>
          <w:highlight w:val="yellow"/>
        </w:rPr>
        <w:t xml:space="preserve">do </w:t>
      </w:r>
      <w:r w:rsidR="00896FF5">
        <w:rPr>
          <w:rFonts w:ascii="Times New Roman" w:hAnsi="Times New Roman" w:cs="Times New Roman"/>
          <w:b/>
          <w:sz w:val="30"/>
          <w:szCs w:val="30"/>
          <w:highlight w:val="yellow"/>
        </w:rPr>
        <w:t>18</w:t>
      </w:r>
      <w:r w:rsidR="00F44203" w:rsidRPr="00896FF5">
        <w:rPr>
          <w:rFonts w:ascii="Times New Roman" w:hAnsi="Times New Roman" w:cs="Times New Roman"/>
          <w:b/>
          <w:sz w:val="30"/>
          <w:szCs w:val="30"/>
          <w:highlight w:val="yellow"/>
        </w:rPr>
        <w:t>. 08. 2023</w:t>
      </w:r>
      <w:r w:rsidR="00F25C77" w:rsidRPr="00F44203">
        <w:rPr>
          <w:rFonts w:ascii="Times New Roman" w:hAnsi="Times New Roman" w:cs="Times New Roman"/>
          <w:highlight w:val="yellow"/>
        </w:rPr>
        <w:t>.</w:t>
      </w:r>
      <w:r w:rsidR="00F25C77" w:rsidRPr="002137A0">
        <w:rPr>
          <w:rFonts w:ascii="Times New Roman" w:hAnsi="Times New Roman" w:cs="Times New Roman"/>
        </w:rPr>
        <w:t xml:space="preserve"> </w:t>
      </w:r>
      <w:r w:rsidR="00F44203">
        <w:rPr>
          <w:rFonts w:ascii="Times New Roman" w:hAnsi="Times New Roman" w:cs="Times New Roman"/>
        </w:rPr>
        <w:t xml:space="preserve">Tlačivo je potrebné najprv stiahnuť, vyplniť, podpísať a takto </w:t>
      </w:r>
      <w:proofErr w:type="spellStart"/>
      <w:r w:rsidR="00F44203">
        <w:rPr>
          <w:rFonts w:ascii="Times New Roman" w:hAnsi="Times New Roman" w:cs="Times New Roman"/>
        </w:rPr>
        <w:t>oskenované</w:t>
      </w:r>
      <w:proofErr w:type="spellEnd"/>
      <w:r w:rsidR="00F44203">
        <w:rPr>
          <w:rFonts w:ascii="Times New Roman" w:hAnsi="Times New Roman" w:cs="Times New Roman"/>
        </w:rPr>
        <w:t xml:space="preserve"> zaslať späť do školy</w:t>
      </w:r>
      <w:r w:rsidR="006936FE">
        <w:rPr>
          <w:rFonts w:ascii="Times New Roman" w:hAnsi="Times New Roman" w:cs="Times New Roman"/>
        </w:rPr>
        <w:t xml:space="preserve"> (vrátane potvrdenia od odborného lekára, ak to zdravotný stav dieťaťa vyžaduje)</w:t>
      </w:r>
      <w:r w:rsidR="00F44203">
        <w:rPr>
          <w:rFonts w:ascii="Times New Roman" w:hAnsi="Times New Roman" w:cs="Times New Roman"/>
        </w:rPr>
        <w:t xml:space="preserve">. </w:t>
      </w:r>
    </w:p>
    <w:p w14:paraId="00AD250B" w14:textId="77777777" w:rsidR="00F44203" w:rsidRDefault="00F44203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6203D4" w14:textId="560C8A92" w:rsidR="000757CD" w:rsidRDefault="002B5897" w:rsidP="003C2C5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7D6A8F">
        <w:rPr>
          <w:rFonts w:ascii="Times New Roman" w:hAnsi="Times New Roman" w:cs="Times New Roman"/>
        </w:rPr>
        <w:t>V prípade, že dieťa</w:t>
      </w:r>
      <w:r w:rsidR="008E66ED" w:rsidRPr="007D6A8F">
        <w:rPr>
          <w:rFonts w:ascii="Times New Roman" w:hAnsi="Times New Roman" w:cs="Times New Roman"/>
        </w:rPr>
        <w:t xml:space="preserve"> sa</w:t>
      </w:r>
      <w:r w:rsidRPr="007D6A8F">
        <w:rPr>
          <w:rFonts w:ascii="Times New Roman" w:hAnsi="Times New Roman" w:cs="Times New Roman"/>
        </w:rPr>
        <w:t xml:space="preserve"> v školskej jedálni nestravuje, je zároveň potrebné </w:t>
      </w:r>
      <w:r w:rsidRPr="007D6A8F">
        <w:rPr>
          <w:rFonts w:ascii="Times New Roman" w:eastAsia="Calibri" w:hAnsi="Times New Roman" w:cs="Times New Roman"/>
        </w:rPr>
        <w:t>požiadať, aby dieťa bolo zaradené do zoznamu stravníkov</w:t>
      </w:r>
      <w:r w:rsidR="007D6A8F" w:rsidRPr="007D6A8F">
        <w:rPr>
          <w:rFonts w:ascii="Times New Roman" w:eastAsia="Calibri" w:hAnsi="Times New Roman" w:cs="Times New Roman"/>
        </w:rPr>
        <w:t>.</w:t>
      </w:r>
    </w:p>
    <w:p w14:paraId="65364C2D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31F1B5F3" w14:textId="33442E89" w:rsidR="005153B3" w:rsidRDefault="00184147" w:rsidP="003C2C5C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F44203">
        <w:rPr>
          <w:rFonts w:ascii="Times New Roman" w:eastAsia="Calibri" w:hAnsi="Times New Roman" w:cs="Times New Roman"/>
          <w:highlight w:val="yellow"/>
        </w:rPr>
        <w:t xml:space="preserve">V prípade, ak </w:t>
      </w:r>
      <w:r w:rsidRPr="00F44203">
        <w:rPr>
          <w:rFonts w:ascii="Times New Roman" w:eastAsia="Calibri" w:hAnsi="Times New Roman" w:cs="Times New Roman"/>
          <w:b/>
          <w:highlight w:val="yellow"/>
        </w:rPr>
        <w:t>nedoručíte t</w:t>
      </w:r>
      <w:r w:rsidR="005153B3" w:rsidRPr="00F44203">
        <w:rPr>
          <w:rFonts w:ascii="Times New Roman" w:eastAsia="Calibri" w:hAnsi="Times New Roman" w:cs="Times New Roman"/>
          <w:b/>
          <w:highlight w:val="yellow"/>
        </w:rPr>
        <w:t>oto tlačivo</w:t>
      </w:r>
      <w:r w:rsidRPr="00F44203">
        <w:rPr>
          <w:rFonts w:ascii="Times New Roman" w:eastAsia="Calibri" w:hAnsi="Times New Roman" w:cs="Times New Roman"/>
          <w:highlight w:val="yellow"/>
        </w:rPr>
        <w:t xml:space="preserve"> v stanovenom termíne,</w:t>
      </w:r>
      <w:r w:rsidRPr="00F44203">
        <w:rPr>
          <w:rFonts w:ascii="Times New Roman" w:eastAsia="Calibri" w:hAnsi="Times New Roman" w:cs="Times New Roman"/>
          <w:b/>
          <w:highlight w:val="yellow"/>
        </w:rPr>
        <w:t xml:space="preserve"> na  dieťa nebude možné poskytovať dotáciu na </w:t>
      </w:r>
      <w:r w:rsidR="00F44203">
        <w:rPr>
          <w:rFonts w:ascii="Times New Roman" w:eastAsia="Calibri" w:hAnsi="Times New Roman" w:cs="Times New Roman"/>
          <w:b/>
          <w:highlight w:val="yellow"/>
        </w:rPr>
        <w:t>s</w:t>
      </w:r>
      <w:r w:rsidRPr="00F44203">
        <w:rPr>
          <w:rFonts w:ascii="Times New Roman" w:eastAsia="Calibri" w:hAnsi="Times New Roman" w:cs="Times New Roman"/>
          <w:b/>
          <w:highlight w:val="yellow"/>
        </w:rPr>
        <w:t>travu</w:t>
      </w:r>
      <w:r w:rsidRPr="00F44203">
        <w:rPr>
          <w:rFonts w:ascii="Times New Roman" w:eastAsia="Calibri" w:hAnsi="Times New Roman" w:cs="Times New Roman"/>
          <w:highlight w:val="yellow"/>
        </w:rPr>
        <w:t xml:space="preserve">, </w:t>
      </w:r>
      <w:r w:rsidRPr="00F44203">
        <w:rPr>
          <w:rFonts w:ascii="Times New Roman" w:eastAsia="Calibri" w:hAnsi="Times New Roman" w:cs="Times New Roman"/>
          <w:b/>
          <w:highlight w:val="yellow"/>
        </w:rPr>
        <w:t>až kým v priebehu školského polroka o dotáciu na stravu nepožiadate</w:t>
      </w:r>
      <w:r w:rsidRPr="00F44203">
        <w:rPr>
          <w:rFonts w:ascii="Times New Roman" w:eastAsia="Calibri" w:hAnsi="Times New Roman" w:cs="Times New Roman"/>
          <w:highlight w:val="yellow"/>
        </w:rPr>
        <w:t>.</w:t>
      </w:r>
      <w:r w:rsidRPr="00A12DCA">
        <w:rPr>
          <w:rFonts w:ascii="Times New Roman" w:eastAsia="Calibri" w:hAnsi="Times New Roman" w:cs="Times New Roman"/>
        </w:rPr>
        <w:t xml:space="preserve"> </w:t>
      </w:r>
    </w:p>
    <w:p w14:paraId="0045B0EC" w14:textId="04C7D117" w:rsidR="00F44203" w:rsidRDefault="00F44203" w:rsidP="003C2C5C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1BC3AB8C" w14:textId="77777777" w:rsidR="00F44203" w:rsidRDefault="00F44203" w:rsidP="003C2C5C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652590B7" w14:textId="00E73C88" w:rsidR="001B3A1F" w:rsidRDefault="008C57FB" w:rsidP="005153B3">
      <w:pPr>
        <w:widowControl w:val="0"/>
        <w:shd w:val="clear" w:color="auto" w:fill="FFFFFF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>Ž</w:t>
      </w:r>
      <w:r w:rsidR="00184147" w:rsidRPr="00A12DCA">
        <w:rPr>
          <w:rFonts w:ascii="Times New Roman" w:eastAsia="Calibri" w:hAnsi="Times New Roman" w:cs="Times New Roman"/>
        </w:rPr>
        <w:t xml:space="preserve">iadosť o poskytnutie dotácie na stravu </w:t>
      </w:r>
      <w:r w:rsidR="00997957" w:rsidRPr="00A12DCA">
        <w:rPr>
          <w:rFonts w:ascii="Times New Roman" w:eastAsia="Calibri" w:hAnsi="Times New Roman" w:cs="Times New Roman"/>
        </w:rPr>
        <w:t xml:space="preserve">je možné odvolať.  </w:t>
      </w:r>
    </w:p>
    <w:p w14:paraId="463027A2" w14:textId="77777777" w:rsidR="00351490" w:rsidRDefault="00351490" w:rsidP="005153B3">
      <w:pPr>
        <w:widowControl w:val="0"/>
        <w:shd w:val="clear" w:color="auto" w:fill="FFFFFF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p w14:paraId="406D555B" w14:textId="6E7B2FA9" w:rsidR="00351490" w:rsidRPr="00A12DCA" w:rsidRDefault="00351490" w:rsidP="005153B3">
      <w:pPr>
        <w:widowControl w:val="0"/>
        <w:shd w:val="clear" w:color="auto" w:fill="FFFFFF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V prípade nejasností, resp. otázok, môžete volať na: 0911 195 626 alebo napísať prostredníctvom </w:t>
      </w:r>
      <w:proofErr w:type="spellStart"/>
      <w:r>
        <w:rPr>
          <w:rFonts w:ascii="Times New Roman" w:eastAsia="Calibri" w:hAnsi="Times New Roman" w:cs="Times New Roman"/>
        </w:rPr>
        <w:t>Edupage</w:t>
      </w:r>
      <w:proofErr w:type="spellEnd"/>
      <w:r>
        <w:rPr>
          <w:rFonts w:ascii="Times New Roman" w:eastAsia="Calibri" w:hAnsi="Times New Roman" w:cs="Times New Roman"/>
        </w:rPr>
        <w:t xml:space="preserve"> riaditeľke školy.</w:t>
      </w:r>
    </w:p>
    <w:sectPr w:rsidR="00351490" w:rsidRPr="00A12DCA" w:rsidSect="003E0EF9">
      <w:headerReference w:type="default" r:id="rId8"/>
      <w:pgSz w:w="11906" w:h="16838"/>
      <w:pgMar w:top="284" w:right="1133" w:bottom="70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07BD" w14:textId="77777777" w:rsidR="001D6D0D" w:rsidRDefault="001D6D0D" w:rsidP="009429F4">
      <w:pPr>
        <w:spacing w:after="0" w:line="240" w:lineRule="auto"/>
      </w:pPr>
      <w:r>
        <w:separator/>
      </w:r>
    </w:p>
  </w:endnote>
  <w:endnote w:type="continuationSeparator" w:id="0">
    <w:p w14:paraId="065F240B" w14:textId="77777777" w:rsidR="001D6D0D" w:rsidRDefault="001D6D0D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43BA3" w14:textId="77777777" w:rsidR="001D6D0D" w:rsidRDefault="001D6D0D" w:rsidP="009429F4">
      <w:pPr>
        <w:spacing w:after="0" w:line="240" w:lineRule="auto"/>
      </w:pPr>
      <w:r>
        <w:separator/>
      </w:r>
    </w:p>
  </w:footnote>
  <w:footnote w:type="continuationSeparator" w:id="0">
    <w:p w14:paraId="4C64D719" w14:textId="77777777" w:rsidR="001D6D0D" w:rsidRDefault="001D6D0D" w:rsidP="00942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1F26" w14:textId="4F441D44" w:rsidR="003E0EF9" w:rsidRP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323C8"/>
    <w:multiLevelType w:val="hybridMultilevel"/>
    <w:tmpl w:val="97EA721E"/>
    <w:lvl w:ilvl="0" w:tplc="6D84CB1A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7"/>
  </w:num>
  <w:num w:numId="6">
    <w:abstractNumId w:val="12"/>
  </w:num>
  <w:num w:numId="7">
    <w:abstractNumId w:val="11"/>
  </w:num>
  <w:num w:numId="8">
    <w:abstractNumId w:val="15"/>
  </w:num>
  <w:num w:numId="9">
    <w:abstractNumId w:val="19"/>
  </w:num>
  <w:num w:numId="10">
    <w:abstractNumId w:val="18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20"/>
  </w:num>
  <w:num w:numId="16">
    <w:abstractNumId w:val="16"/>
  </w:num>
  <w:num w:numId="17">
    <w:abstractNumId w:val="8"/>
  </w:num>
  <w:num w:numId="18">
    <w:abstractNumId w:val="3"/>
  </w:num>
  <w:num w:numId="19">
    <w:abstractNumId w:val="14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40EAE"/>
    <w:rsid w:val="00045359"/>
    <w:rsid w:val="000504A1"/>
    <w:rsid w:val="00053A59"/>
    <w:rsid w:val="000621C9"/>
    <w:rsid w:val="000626B1"/>
    <w:rsid w:val="000649B6"/>
    <w:rsid w:val="0007365E"/>
    <w:rsid w:val="000757CD"/>
    <w:rsid w:val="000848CB"/>
    <w:rsid w:val="000B3154"/>
    <w:rsid w:val="000B3A5B"/>
    <w:rsid w:val="000C0C58"/>
    <w:rsid w:val="000C4FE8"/>
    <w:rsid w:val="000C7299"/>
    <w:rsid w:val="000C76EF"/>
    <w:rsid w:val="000D26C1"/>
    <w:rsid w:val="000F2261"/>
    <w:rsid w:val="001057B5"/>
    <w:rsid w:val="00116615"/>
    <w:rsid w:val="0014408D"/>
    <w:rsid w:val="0015623B"/>
    <w:rsid w:val="00163F85"/>
    <w:rsid w:val="00167BA1"/>
    <w:rsid w:val="0018004C"/>
    <w:rsid w:val="00184147"/>
    <w:rsid w:val="001965BC"/>
    <w:rsid w:val="001B3A1F"/>
    <w:rsid w:val="001C2607"/>
    <w:rsid w:val="001C6106"/>
    <w:rsid w:val="001D6D0D"/>
    <w:rsid w:val="002137A0"/>
    <w:rsid w:val="002227B1"/>
    <w:rsid w:val="002418CF"/>
    <w:rsid w:val="0027691E"/>
    <w:rsid w:val="00280AAB"/>
    <w:rsid w:val="00291125"/>
    <w:rsid w:val="002B0000"/>
    <w:rsid w:val="002B4415"/>
    <w:rsid w:val="002B5897"/>
    <w:rsid w:val="002C339E"/>
    <w:rsid w:val="002C5605"/>
    <w:rsid w:val="002C61A9"/>
    <w:rsid w:val="002D08B6"/>
    <w:rsid w:val="002D0CC9"/>
    <w:rsid w:val="002D58F8"/>
    <w:rsid w:val="002D7D15"/>
    <w:rsid w:val="002E5958"/>
    <w:rsid w:val="002F657D"/>
    <w:rsid w:val="00334430"/>
    <w:rsid w:val="00334A03"/>
    <w:rsid w:val="00351490"/>
    <w:rsid w:val="00374620"/>
    <w:rsid w:val="00391C34"/>
    <w:rsid w:val="00393D97"/>
    <w:rsid w:val="00394DB1"/>
    <w:rsid w:val="003B4948"/>
    <w:rsid w:val="003C2C5C"/>
    <w:rsid w:val="003D1476"/>
    <w:rsid w:val="003D6645"/>
    <w:rsid w:val="003E0EF9"/>
    <w:rsid w:val="003F1F69"/>
    <w:rsid w:val="00401121"/>
    <w:rsid w:val="004263A8"/>
    <w:rsid w:val="00434703"/>
    <w:rsid w:val="004350C4"/>
    <w:rsid w:val="00437819"/>
    <w:rsid w:val="00443C8E"/>
    <w:rsid w:val="0046417B"/>
    <w:rsid w:val="00480407"/>
    <w:rsid w:val="00492772"/>
    <w:rsid w:val="00496AF9"/>
    <w:rsid w:val="004B4521"/>
    <w:rsid w:val="004C2FE9"/>
    <w:rsid w:val="004C4785"/>
    <w:rsid w:val="004E622F"/>
    <w:rsid w:val="004F0DD7"/>
    <w:rsid w:val="004F1985"/>
    <w:rsid w:val="00500E07"/>
    <w:rsid w:val="00502EA4"/>
    <w:rsid w:val="00507DA1"/>
    <w:rsid w:val="005153B3"/>
    <w:rsid w:val="00521C0C"/>
    <w:rsid w:val="0054704E"/>
    <w:rsid w:val="00575205"/>
    <w:rsid w:val="0057577E"/>
    <w:rsid w:val="00592E8E"/>
    <w:rsid w:val="0059764A"/>
    <w:rsid w:val="005A2B1D"/>
    <w:rsid w:val="005A3B0C"/>
    <w:rsid w:val="005C5746"/>
    <w:rsid w:val="005D1CBC"/>
    <w:rsid w:val="005D5E98"/>
    <w:rsid w:val="005F1344"/>
    <w:rsid w:val="005F20FC"/>
    <w:rsid w:val="00606F17"/>
    <w:rsid w:val="00612B68"/>
    <w:rsid w:val="00615174"/>
    <w:rsid w:val="006300CE"/>
    <w:rsid w:val="00630E32"/>
    <w:rsid w:val="00635260"/>
    <w:rsid w:val="00637847"/>
    <w:rsid w:val="00645EB3"/>
    <w:rsid w:val="00652F4D"/>
    <w:rsid w:val="0065735D"/>
    <w:rsid w:val="006936FE"/>
    <w:rsid w:val="00693C1C"/>
    <w:rsid w:val="0069488E"/>
    <w:rsid w:val="00697965"/>
    <w:rsid w:val="006A1375"/>
    <w:rsid w:val="006C14AF"/>
    <w:rsid w:val="006C1537"/>
    <w:rsid w:val="006E5917"/>
    <w:rsid w:val="00702C2A"/>
    <w:rsid w:val="0071448F"/>
    <w:rsid w:val="007345E3"/>
    <w:rsid w:val="0074152C"/>
    <w:rsid w:val="007426AE"/>
    <w:rsid w:val="007509C3"/>
    <w:rsid w:val="0076653F"/>
    <w:rsid w:val="00780F91"/>
    <w:rsid w:val="00785814"/>
    <w:rsid w:val="0078753A"/>
    <w:rsid w:val="0079685A"/>
    <w:rsid w:val="007A1968"/>
    <w:rsid w:val="007C34BB"/>
    <w:rsid w:val="007C49AA"/>
    <w:rsid w:val="007D1962"/>
    <w:rsid w:val="007D1C18"/>
    <w:rsid w:val="007D6A8F"/>
    <w:rsid w:val="007F0E49"/>
    <w:rsid w:val="007F1C04"/>
    <w:rsid w:val="007F3D49"/>
    <w:rsid w:val="00800179"/>
    <w:rsid w:val="0083163B"/>
    <w:rsid w:val="00833480"/>
    <w:rsid w:val="00836893"/>
    <w:rsid w:val="00837791"/>
    <w:rsid w:val="00841EB2"/>
    <w:rsid w:val="00844E5B"/>
    <w:rsid w:val="00845F0E"/>
    <w:rsid w:val="00851E11"/>
    <w:rsid w:val="00863E1D"/>
    <w:rsid w:val="00866B7E"/>
    <w:rsid w:val="00880598"/>
    <w:rsid w:val="008969FD"/>
    <w:rsid w:val="00896FF5"/>
    <w:rsid w:val="008C28B1"/>
    <w:rsid w:val="008C3B2F"/>
    <w:rsid w:val="008C57FB"/>
    <w:rsid w:val="008D18DE"/>
    <w:rsid w:val="008E1C8E"/>
    <w:rsid w:val="008E66ED"/>
    <w:rsid w:val="00902C18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2DCA"/>
    <w:rsid w:val="00A15BBB"/>
    <w:rsid w:val="00A258DC"/>
    <w:rsid w:val="00A35CE1"/>
    <w:rsid w:val="00A367C5"/>
    <w:rsid w:val="00A40D51"/>
    <w:rsid w:val="00A571F1"/>
    <w:rsid w:val="00A61A2D"/>
    <w:rsid w:val="00AA1569"/>
    <w:rsid w:val="00AA4ECC"/>
    <w:rsid w:val="00AB0004"/>
    <w:rsid w:val="00AB2375"/>
    <w:rsid w:val="00AB555C"/>
    <w:rsid w:val="00AC31A4"/>
    <w:rsid w:val="00AD7DD6"/>
    <w:rsid w:val="00AF12B8"/>
    <w:rsid w:val="00B0561E"/>
    <w:rsid w:val="00B20E8C"/>
    <w:rsid w:val="00B36F39"/>
    <w:rsid w:val="00B4205F"/>
    <w:rsid w:val="00B54AC8"/>
    <w:rsid w:val="00B6001A"/>
    <w:rsid w:val="00B61D8A"/>
    <w:rsid w:val="00B730BC"/>
    <w:rsid w:val="00B85CA6"/>
    <w:rsid w:val="00B94DB2"/>
    <w:rsid w:val="00B9529F"/>
    <w:rsid w:val="00BA2378"/>
    <w:rsid w:val="00BA30B6"/>
    <w:rsid w:val="00BB1043"/>
    <w:rsid w:val="00BB2F67"/>
    <w:rsid w:val="00BB4A78"/>
    <w:rsid w:val="00BE0B0E"/>
    <w:rsid w:val="00BE5B13"/>
    <w:rsid w:val="00BE74CC"/>
    <w:rsid w:val="00BF7CFA"/>
    <w:rsid w:val="00C12F88"/>
    <w:rsid w:val="00C26102"/>
    <w:rsid w:val="00C307ED"/>
    <w:rsid w:val="00C31208"/>
    <w:rsid w:val="00C31384"/>
    <w:rsid w:val="00C650A9"/>
    <w:rsid w:val="00C72266"/>
    <w:rsid w:val="00C85443"/>
    <w:rsid w:val="00CA1F79"/>
    <w:rsid w:val="00CA25BD"/>
    <w:rsid w:val="00CA3EEF"/>
    <w:rsid w:val="00CB0CFC"/>
    <w:rsid w:val="00CD2DA0"/>
    <w:rsid w:val="00CD4107"/>
    <w:rsid w:val="00D03C22"/>
    <w:rsid w:val="00D141E4"/>
    <w:rsid w:val="00D2680D"/>
    <w:rsid w:val="00D33E4E"/>
    <w:rsid w:val="00D50960"/>
    <w:rsid w:val="00D65CBE"/>
    <w:rsid w:val="00D8172A"/>
    <w:rsid w:val="00DA2161"/>
    <w:rsid w:val="00DA7950"/>
    <w:rsid w:val="00DB1FC1"/>
    <w:rsid w:val="00DB660B"/>
    <w:rsid w:val="00DC1DE0"/>
    <w:rsid w:val="00DC27FC"/>
    <w:rsid w:val="00DD3A07"/>
    <w:rsid w:val="00DE39D5"/>
    <w:rsid w:val="00E01C3E"/>
    <w:rsid w:val="00E057BF"/>
    <w:rsid w:val="00E06BE3"/>
    <w:rsid w:val="00E12CE4"/>
    <w:rsid w:val="00E27384"/>
    <w:rsid w:val="00E32EE9"/>
    <w:rsid w:val="00E33A97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E4C0C"/>
    <w:rsid w:val="00EF2748"/>
    <w:rsid w:val="00EF567D"/>
    <w:rsid w:val="00F0211D"/>
    <w:rsid w:val="00F25C77"/>
    <w:rsid w:val="00F27AC5"/>
    <w:rsid w:val="00F44203"/>
    <w:rsid w:val="00F76317"/>
    <w:rsid w:val="00F84F8C"/>
    <w:rsid w:val="00F85314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1939"/>
  <w15:docId w15:val="{FAF217D6-07E4-46F4-85A0-6CF92D8B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3DCC-0E73-4C30-841B-F1FD0C0D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Igor</cp:lastModifiedBy>
  <cp:revision>2</cp:revision>
  <cp:lastPrinted>2023-07-10T08:13:00Z</cp:lastPrinted>
  <dcterms:created xsi:type="dcterms:W3CDTF">2023-08-07T07:50:00Z</dcterms:created>
  <dcterms:modified xsi:type="dcterms:W3CDTF">2023-08-07T07:50:00Z</dcterms:modified>
</cp:coreProperties>
</file>